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29" w:rsidRPr="00E61F29" w:rsidRDefault="00E61F29" w:rsidP="00E61F29">
      <w:pPr>
        <w:jc w:val="right"/>
        <w:rPr>
          <w:rFonts w:ascii="Arial Narrow" w:hAnsi="Arial Narrow" w:cs="Arial Narrow"/>
          <w:b/>
          <w:bCs/>
          <w:sz w:val="16"/>
          <w:szCs w:val="16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7BEE81A" wp14:editId="51DB1CA3">
            <wp:simplePos x="0" y="0"/>
            <wp:positionH relativeFrom="column">
              <wp:posOffset>-123825</wp:posOffset>
            </wp:positionH>
            <wp:positionV relativeFrom="paragraph">
              <wp:posOffset>-28575</wp:posOffset>
            </wp:positionV>
            <wp:extent cx="1200150" cy="114853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714">
        <w:rPr>
          <w:rFonts w:ascii="Arial Narrow" w:hAnsi="Arial Narrow" w:cs="Arial Narrow"/>
          <w:b/>
          <w:bCs/>
          <w:sz w:val="16"/>
          <w:szCs w:val="16"/>
        </w:rPr>
        <w:t xml:space="preserve">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  <w:r w:rsidRPr="004F2714">
        <w:rPr>
          <w:rFonts w:ascii="Arial Narrow" w:hAnsi="Arial Narrow" w:cs="Arial Narrow"/>
          <w:b/>
          <w:bCs/>
          <w:sz w:val="22"/>
          <w:szCs w:val="22"/>
          <w:bdr w:val="single" w:sz="4" w:space="0" w:color="auto"/>
        </w:rPr>
        <w:t xml:space="preserve">                    </w:t>
      </w:r>
    </w:p>
    <w:p w:rsidR="00E61F29" w:rsidRPr="004F2714" w:rsidRDefault="00E61F29" w:rsidP="00E61F29">
      <w:pPr>
        <w:rPr>
          <w:rFonts w:ascii="Arial Narrow" w:hAnsi="Arial Narrow" w:cs="Arial Narrow"/>
          <w:b/>
          <w:bCs/>
          <w:sz w:val="22"/>
          <w:szCs w:val="22"/>
        </w:rPr>
      </w:pP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INSTITUTO PRIVADO ARGENTINO JAPONES EN BUENOS AIRES</w:t>
      </w:r>
      <w:r>
        <w:rPr>
          <w:rFonts w:ascii="Arial Narrow" w:hAnsi="Arial Narrow" w:cs="Arial Narrow"/>
          <w:b/>
          <w:bCs/>
          <w:sz w:val="22"/>
          <w:szCs w:val="22"/>
        </w:rPr>
        <w:t xml:space="preserve"> – NICHIA GAKUIN 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  <w:r w:rsidRPr="004F2714">
        <w:rPr>
          <w:rFonts w:ascii="Arial Narrow" w:hAnsi="Arial Narrow" w:cs="Arial Narrow"/>
          <w:b/>
          <w:bCs/>
          <w:sz w:val="22"/>
          <w:szCs w:val="22"/>
        </w:rPr>
        <w:t>YATAY 261 - 1184 - BUENOS AIRES - ARGENTINA - T.E. 4983-0056 /72</w:t>
      </w:r>
    </w:p>
    <w:p w:rsidR="00E61F29" w:rsidRPr="004F2714" w:rsidRDefault="00E61F29" w:rsidP="00E61F29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5F7FB0" w:rsidRDefault="005F7FB0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DATOS ADMINISTRATIVOS</w:t>
      </w:r>
    </w:p>
    <w:p w:rsidR="0018064B" w:rsidRPr="0032358A" w:rsidRDefault="000B06C7" w:rsidP="0091764B">
      <w:pPr>
        <w:jc w:val="center"/>
        <w:rPr>
          <w:rFonts w:ascii="Arial Narrow" w:hAnsi="Arial Narrow" w:cs="Arial Narrow"/>
          <w:b/>
          <w:bCs/>
          <w:iCs/>
          <w:sz w:val="22"/>
          <w:szCs w:val="22"/>
        </w:rPr>
      </w:pPr>
      <w:r>
        <w:rPr>
          <w:rFonts w:ascii="Arial Narrow" w:hAnsi="Arial Narrow" w:cs="Arial Narrow"/>
          <w:b/>
          <w:bCs/>
          <w:iCs/>
          <w:sz w:val="22"/>
          <w:szCs w:val="22"/>
        </w:rPr>
        <w:t>Ciclo Lectivo 2017</w:t>
      </w:r>
      <w:bookmarkStart w:id="0" w:name="_GoBack"/>
      <w:bookmarkEnd w:id="0"/>
    </w:p>
    <w:p w:rsidR="0091764B" w:rsidRPr="0091764B" w:rsidRDefault="00404580" w:rsidP="0091764B">
      <w:pPr>
        <w:jc w:val="center"/>
        <w:rPr>
          <w:rFonts w:ascii="Arial Narrow" w:hAnsi="Arial Narrow" w:cs="Arial Narrow"/>
          <w:b/>
          <w:bCs/>
          <w:i/>
          <w:iCs/>
          <w:sz w:val="22"/>
          <w:szCs w:val="22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6D5D00" wp14:editId="5495B831">
                <wp:simplePos x="0" y="0"/>
                <wp:positionH relativeFrom="column">
                  <wp:posOffset>-19050</wp:posOffset>
                </wp:positionH>
                <wp:positionV relativeFrom="paragraph">
                  <wp:posOffset>99694</wp:posOffset>
                </wp:positionV>
                <wp:extent cx="6829425" cy="257175"/>
                <wp:effectExtent l="0" t="0" r="9525" b="95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18064B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04580"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5D00" id="10 Rectángulo" o:spid="_x0000_s1026" style="position:absolute;left:0;text-align:left;margin-left:-1.5pt;margin-top:7.85pt;width:537.75pt;height:20.2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" fillcolor="#d8d8d8 [2732]" stroked="f" strokeweight="1pt">
                <v:textbox>
                  <w:txbxContent>
                    <w:p w:rsidR="0018064B" w:rsidRPr="00404580" w:rsidRDefault="0018064B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04580"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FC3C84">
      <w:pPr>
        <w:spacing w:line="480" w:lineRule="auto"/>
        <w:rPr>
          <w:rFonts w:ascii="Arial Narrow" w:hAnsi="Arial Narrow"/>
          <w:b/>
        </w:rPr>
      </w:pPr>
    </w:p>
    <w:p w:rsidR="00B90216" w:rsidRDefault="00E61F29" w:rsidP="00FC3C84">
      <w:pPr>
        <w:spacing w:line="360" w:lineRule="auto"/>
        <w:rPr>
          <w:rFonts w:ascii="Arial Narrow" w:hAnsi="Arial Narrow"/>
        </w:rPr>
      </w:pPr>
      <w:r w:rsidRPr="0091764B">
        <w:rPr>
          <w:rFonts w:ascii="Arial Narrow" w:hAnsi="Arial Narrow"/>
        </w:rPr>
        <w:t>Apellido y nombre: …………………………………………………………………………...</w:t>
      </w:r>
      <w:r w:rsidR="0018064B">
        <w:rPr>
          <w:rFonts w:ascii="Arial Narrow" w:hAnsi="Arial Narrow"/>
        </w:rPr>
        <w:t>.</w:t>
      </w:r>
      <w:r w:rsidR="00801547">
        <w:rPr>
          <w:rFonts w:ascii="Arial Narrow" w:hAnsi="Arial Narrow"/>
        </w:rPr>
        <w:t xml:space="preserve">……   </w:t>
      </w:r>
      <w:r w:rsidR="00010DD8">
        <w:rPr>
          <w:rFonts w:ascii="Arial Narrow" w:hAnsi="Arial Narrow"/>
        </w:rPr>
        <w:t xml:space="preserve">  </w:t>
      </w:r>
    </w:p>
    <w:p w:rsidR="00A8550B" w:rsidRDefault="00E61F29" w:rsidP="00B90216">
      <w:pPr>
        <w:spacing w:line="360" w:lineRule="auto"/>
        <w:ind w:right="300"/>
        <w:jc w:val="right"/>
        <w:rPr>
          <w:rFonts w:ascii="Arial Narrow" w:hAnsi="Arial Narrow"/>
        </w:rPr>
      </w:pPr>
      <w:r w:rsidRPr="0091764B">
        <w:rPr>
          <w:rFonts w:ascii="Arial Narrow" w:hAnsi="Arial Narrow"/>
        </w:rPr>
        <w:t>Grado/Sala</w:t>
      </w:r>
      <w:r w:rsidR="00801547">
        <w:rPr>
          <w:rFonts w:ascii="Arial Narrow" w:hAnsi="Arial Narrow"/>
        </w:rPr>
        <w:t>/Curso</w:t>
      </w:r>
      <w:r w:rsidR="00010DD8">
        <w:rPr>
          <w:rFonts w:ascii="Arial Narrow" w:hAnsi="Arial Narrow"/>
        </w:rPr>
        <w:t xml:space="preserve"> (2016)</w:t>
      </w:r>
      <w:r w:rsidRPr="0091764B">
        <w:rPr>
          <w:rFonts w:ascii="Arial Narrow" w:hAnsi="Arial Narrow"/>
        </w:rPr>
        <w:t>: ………….. División: ………</w:t>
      </w:r>
      <w:r w:rsidR="00010DD8">
        <w:rPr>
          <w:rFonts w:ascii="Arial Narrow" w:hAnsi="Arial Narrow"/>
        </w:rPr>
        <w:t>.</w:t>
      </w:r>
      <w:r w:rsidR="0091764B">
        <w:rPr>
          <w:rFonts w:ascii="Arial Narrow" w:hAnsi="Arial Narrow"/>
        </w:rPr>
        <w:t>…</w:t>
      </w:r>
      <w:r w:rsidR="00B90216">
        <w:rPr>
          <w:rFonts w:ascii="Arial Narrow" w:hAnsi="Arial Narrow"/>
        </w:rPr>
        <w:t xml:space="preserve"> Sección: ………………………….</w: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31076" wp14:editId="61EB672A">
                <wp:simplePos x="0" y="0"/>
                <wp:positionH relativeFrom="column">
                  <wp:posOffset>-9525</wp:posOffset>
                </wp:positionH>
                <wp:positionV relativeFrom="paragraph">
                  <wp:posOffset>50165</wp:posOffset>
                </wp:positionV>
                <wp:extent cx="6829425" cy="257175"/>
                <wp:effectExtent l="0" t="0" r="9525" b="952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64B" w:rsidRPr="00404580" w:rsidRDefault="005F7FB0" w:rsidP="00404580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ADM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1076" id="11 Rectángulo" o:spid="_x0000_s1027" style="position:absolute;margin-left:-.75pt;margin-top:3.95pt;width:537.7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" fillcolor="#d8d8d8 [2732]" stroked="f" strokeweight="1pt">
                <v:textbox>
                  <w:txbxContent>
                    <w:p w:rsidR="0018064B" w:rsidRPr="00404580" w:rsidRDefault="005F7FB0" w:rsidP="00404580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ADMINISTRATIVOS</w:t>
                      </w:r>
                    </w:p>
                  </w:txbxContent>
                </v:textbox>
              </v:rect>
            </w:pict>
          </mc:Fallback>
        </mc:AlternateContent>
      </w:r>
    </w:p>
    <w:p w:rsidR="00404580" w:rsidRDefault="00404580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5F7FB0" w:rsidRDefault="0023253C" w:rsidP="00F80331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546C07" wp14:editId="0FC1157F">
                <wp:simplePos x="0" y="0"/>
                <wp:positionH relativeFrom="column">
                  <wp:posOffset>95250</wp:posOffset>
                </wp:positionH>
                <wp:positionV relativeFrom="paragraph">
                  <wp:posOffset>184785</wp:posOffset>
                </wp:positionV>
                <wp:extent cx="247650" cy="190500"/>
                <wp:effectExtent l="0" t="0" r="1905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79386" id="12 Rectángulo" o:spid="_x0000_s1026" style="position:absolute;margin-left:7.5pt;margin-top:14.55pt;width:19.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FC6A3" wp14:editId="07044970">
                <wp:simplePos x="0" y="0"/>
                <wp:positionH relativeFrom="column">
                  <wp:posOffset>4914900</wp:posOffset>
                </wp:positionH>
                <wp:positionV relativeFrom="paragraph">
                  <wp:posOffset>175260</wp:posOffset>
                </wp:positionV>
                <wp:extent cx="247650" cy="19050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6F0A7" id="15 Rectángulo" o:spid="_x0000_s1026" style="position:absolute;margin-left:387pt;margin-top:13.8pt;width:19.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20895" wp14:editId="79900D20">
                <wp:simplePos x="0" y="0"/>
                <wp:positionH relativeFrom="column">
                  <wp:posOffset>2647950</wp:posOffset>
                </wp:positionH>
                <wp:positionV relativeFrom="paragraph">
                  <wp:posOffset>175260</wp:posOffset>
                </wp:positionV>
                <wp:extent cx="247650" cy="19050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35985" id="14 Rectángulo" o:spid="_x0000_s1026" style="position:absolute;margin-left:208.5pt;margin-top:13.8pt;width:19.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" filled="f" strokecolor="black [3213]" strokeweight=".25pt"/>
            </w:pict>
          </mc:Fallback>
        </mc:AlternateContent>
      </w:r>
      <w:r>
        <w:rPr>
          <w:rFonts w:ascii="Arial Narrow" w:hAnsi="Arial Narrow"/>
        </w:rPr>
        <w:t>Métodos de pago (elegir una sola opción):</w:t>
      </w:r>
    </w:p>
    <w:p w:rsidR="005F7FB0" w:rsidRDefault="0023253C" w:rsidP="00F80331">
      <w:pPr>
        <w:tabs>
          <w:tab w:val="left" w:pos="7655"/>
          <w:tab w:val="left" w:pos="7797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    Transferencia bancaria                                                    Débito directo                                                        Depósito bancario </w:t>
      </w:r>
    </w:p>
    <w:p w:rsidR="00F80331" w:rsidRDefault="00F80331" w:rsidP="00F80331">
      <w:pPr>
        <w:tabs>
          <w:tab w:val="left" w:pos="7655"/>
          <w:tab w:val="left" w:pos="7797"/>
        </w:tabs>
        <w:rPr>
          <w:rFonts w:ascii="Arial Narrow" w:hAnsi="Arial Narrow"/>
        </w:rPr>
      </w:pPr>
    </w:p>
    <w:p w:rsidR="00F80331" w:rsidRDefault="00F80331" w:rsidP="00F80331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Encargado / responsable de pago del arancel educativo: </w:t>
      </w:r>
    </w:p>
    <w:p w:rsidR="00086727" w:rsidRDefault="00086727" w:rsidP="00086727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69DA7C" wp14:editId="73EF8310">
                <wp:simplePos x="0" y="0"/>
                <wp:positionH relativeFrom="column">
                  <wp:posOffset>3629025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E94B" id="22 Rectángulo" o:spid="_x0000_s1026" style="position:absolute;margin-left:285.75pt;margin-top:-.05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7B5E58" wp14:editId="5FDF5666">
                <wp:simplePos x="0" y="0"/>
                <wp:positionH relativeFrom="column">
                  <wp:posOffset>2305050</wp:posOffset>
                </wp:positionH>
                <wp:positionV relativeFrom="paragraph">
                  <wp:posOffset>8255</wp:posOffset>
                </wp:positionV>
                <wp:extent cx="123825" cy="114300"/>
                <wp:effectExtent l="0" t="0" r="28575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2C3BD" id="20 Rectángulo" o:spid="_x0000_s1026" style="position:absolute;margin-left:181.5pt;margin-top:.65pt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" filled="f" strokecolor="black [3213]" strokeweight=".25pt"/>
            </w:pict>
          </mc:Fallback>
        </mc:AlternateContent>
      </w: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025E46" wp14:editId="73E76763">
                <wp:simplePos x="0" y="0"/>
                <wp:positionH relativeFrom="column">
                  <wp:posOffset>1200150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9E0B8" id="21 Rectángulo" o:spid="_x0000_s1026" style="position:absolute;margin-left:94.5pt;margin-top:-.05pt;width:9.7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" filled="f" strokecolor="black [3213]" strokeweight=".25pt"/>
            </w:pict>
          </mc:Fallback>
        </mc:AlternateContent>
      </w:r>
      <w:r w:rsidR="00F80331"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763781" wp14:editId="453C1120">
                <wp:simplePos x="0" y="0"/>
                <wp:positionH relativeFrom="column">
                  <wp:posOffset>12382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CA33B" id="17 Rectángulo" o:spid="_x0000_s1026" style="position:absolute;margin-left:9.75pt;margin-top:.7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" filled="f" strokecolor="black [3213]" strokeweight=".25pt"/>
            </w:pict>
          </mc:Fallback>
        </mc:AlternateContent>
      </w:r>
      <w:r w:rsidR="00F80331">
        <w:rPr>
          <w:rFonts w:ascii="Arial Narrow" w:hAnsi="Arial Narrow"/>
        </w:rPr>
        <w:t xml:space="preserve">             Padre</w:t>
      </w:r>
      <w:r w:rsidR="00BE3843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                        Madre:                           Tutor legal:                          Otros: ………………………………………………………………</w:t>
      </w:r>
      <w:r w:rsidR="00D537AF">
        <w:rPr>
          <w:rFonts w:ascii="Arial Narrow" w:hAnsi="Arial Narrow"/>
        </w:rPr>
        <w:t>……..</w:t>
      </w:r>
    </w:p>
    <w:p w:rsidR="00086727" w:rsidRDefault="00086727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5F7FB0" w:rsidRDefault="00BE3843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Aclaración: ………………………………………………………………………………………………………………………………………………………………... ………………………………………………………………………………………………………………………………………………………………………………</w:t>
      </w:r>
    </w:p>
    <w:p w:rsidR="00B33BD3" w:rsidRDefault="00B33BD3" w:rsidP="00A8550B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4C4C39" wp14:editId="3614EB44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6829425" cy="257175"/>
                <wp:effectExtent l="0" t="0" r="9525" b="9525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BD3" w:rsidRPr="00404580" w:rsidRDefault="00B33BD3" w:rsidP="00B33BD3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UTORIZACION PARA REALIZAR EL DEBITO DI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4C39" id="25 Rectángulo" o:spid="_x0000_s1028" style="position:absolute;margin-left:-1.5pt;margin-top:8.3pt;width:537.75pt;height:2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" fillcolor="#d8d8d8 [2732]" stroked="f" strokeweight="1pt">
                <v:textbox>
                  <w:txbxContent>
                    <w:p w:rsidR="00B33BD3" w:rsidRPr="00404580" w:rsidRDefault="00B33BD3" w:rsidP="00B33BD3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AUTORIZACION PARA REALIZAR EL DEBITO DIRECTO</w:t>
                      </w:r>
                    </w:p>
                  </w:txbxContent>
                </v:textbox>
              </v:rect>
            </w:pict>
          </mc:Fallback>
        </mc:AlternateContent>
      </w:r>
    </w:p>
    <w:p w:rsidR="00A84559" w:rsidRDefault="00A84559" w:rsidP="00B33BD3">
      <w:pPr>
        <w:spacing w:line="276" w:lineRule="auto"/>
        <w:rPr>
          <w:lang w:val="es-AR"/>
        </w:rPr>
      </w:pPr>
    </w:p>
    <w:p w:rsidR="00B33BD3" w:rsidRPr="00B33BD3" w:rsidRDefault="00B33BD3" w:rsidP="00B33BD3">
      <w:pPr>
        <w:spacing w:line="276" w:lineRule="auto"/>
        <w:rPr>
          <w:rFonts w:ascii="Arial Narrow" w:hAnsi="Arial Narrow"/>
          <w:sz w:val="16"/>
          <w:szCs w:val="16"/>
          <w:lang w:val="es-AR"/>
        </w:rPr>
      </w:pPr>
    </w:p>
    <w:p w:rsidR="00A84559" w:rsidRPr="00B33BD3" w:rsidRDefault="00A84559" w:rsidP="00B33BD3">
      <w:pPr>
        <w:spacing w:line="276" w:lineRule="auto"/>
        <w:rPr>
          <w:rFonts w:ascii="Arial Narrow" w:hAnsi="Arial Narrow"/>
          <w:lang w:val="es-AR"/>
        </w:rPr>
      </w:pPr>
      <w:r w:rsidRPr="00B33BD3">
        <w:rPr>
          <w:rFonts w:ascii="Arial Narrow" w:hAnsi="Arial Narrow"/>
          <w:lang w:val="es-AR"/>
        </w:rPr>
        <w:t xml:space="preserve">Por medio de la presente, autorizo al Instituto Privado Argentino Japonés en Buenos Aires (A-832) a debitar  de nuestra cuenta corriente / caja de ahorro cuyos datos se detallan a continuación,  el importe de los aranceles, correspondientes a las cuotas escolares del </w:t>
      </w:r>
      <w:r w:rsidRPr="00B33BD3">
        <w:rPr>
          <w:rFonts w:ascii="Arial Narrow" w:hAnsi="Arial Narrow"/>
          <w:b/>
          <w:lang w:val="es-AR"/>
        </w:rPr>
        <w:t>ciclo lectivo 201</w:t>
      </w:r>
      <w:r w:rsidR="00086727" w:rsidRPr="00B33BD3">
        <w:rPr>
          <w:rFonts w:ascii="Arial Narrow" w:hAnsi="Arial Narrow"/>
          <w:b/>
          <w:lang w:val="es-AR"/>
        </w:rPr>
        <w:t>6</w:t>
      </w:r>
      <w:r w:rsidRPr="00B33BD3">
        <w:rPr>
          <w:rFonts w:ascii="Arial Narrow" w:hAnsi="Arial Narrow"/>
          <w:b/>
          <w:lang w:val="es-AR"/>
        </w:rPr>
        <w:t>,</w:t>
      </w:r>
      <w:r w:rsidRPr="00B33BD3">
        <w:rPr>
          <w:rFonts w:ascii="Arial Narrow" w:hAnsi="Arial Narrow"/>
          <w:lang w:val="es-AR"/>
        </w:rPr>
        <w:t xml:space="preserve"> de los siguientes alumnos: </w:t>
      </w:r>
    </w:p>
    <w:p w:rsidR="00A84559" w:rsidRDefault="00A84559" w:rsidP="00A84559">
      <w:pPr>
        <w:rPr>
          <w:lang w:val="es-AR"/>
        </w:rPr>
      </w:pPr>
    </w:p>
    <w:tbl>
      <w:tblPr>
        <w:tblW w:w="9169" w:type="dxa"/>
        <w:tblInd w:w="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"/>
        <w:gridCol w:w="2245"/>
        <w:gridCol w:w="2360"/>
        <w:gridCol w:w="1044"/>
        <w:gridCol w:w="992"/>
        <w:gridCol w:w="2153"/>
      </w:tblGrid>
      <w:tr w:rsidR="00A84559" w:rsidRPr="008F611B" w:rsidTr="0076683B">
        <w:trPr>
          <w:trHeight w:val="42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°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pellido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B33BD3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Grado / Sala/ Curs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B33BD3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ivisión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B33BD3" w:rsidP="00996D64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ección</w:t>
            </w:r>
          </w:p>
        </w:tc>
      </w:tr>
      <w:tr w:rsidR="00A84559" w:rsidRPr="008F611B" w:rsidTr="0076683B">
        <w:trPr>
          <w:trHeight w:val="2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</w:tr>
      <w:tr w:rsidR="00A84559" w:rsidRPr="008F611B" w:rsidTr="0076683B">
        <w:trPr>
          <w:trHeight w:val="2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2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</w:tr>
      <w:tr w:rsidR="00A84559" w:rsidRPr="008F611B" w:rsidTr="0076683B">
        <w:trPr>
          <w:trHeight w:val="2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3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</w:tr>
      <w:tr w:rsidR="00A84559" w:rsidRPr="008F611B" w:rsidTr="0076683B">
        <w:trPr>
          <w:trHeight w:val="26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noWrap/>
            <w:vAlign w:val="center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  <w:r w:rsidRPr="008F611B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4</w:t>
            </w:r>
          </w:p>
        </w:tc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8F611B" w:rsidRDefault="00A84559" w:rsidP="008843C9">
            <w:pPr>
              <w:jc w:val="center"/>
              <w:rPr>
                <w:rFonts w:ascii="Arial" w:hAnsi="Arial" w:cs="Arial"/>
              </w:rPr>
            </w:pPr>
            <w:r w:rsidRPr="008F611B">
              <w:rPr>
                <w:rFonts w:ascii="Arial" w:hAnsi="Arial" w:cs="Arial"/>
              </w:rPr>
              <w:t> </w:t>
            </w:r>
          </w:p>
        </w:tc>
      </w:tr>
    </w:tbl>
    <w:p w:rsidR="00A84559" w:rsidRDefault="00A84559" w:rsidP="00A84559">
      <w:pPr>
        <w:rPr>
          <w:lang w:val="es-AR"/>
        </w:rPr>
      </w:pPr>
    </w:p>
    <w:p w:rsidR="00A84559" w:rsidRPr="00C67873" w:rsidRDefault="00A84559" w:rsidP="00A84559">
      <w:pPr>
        <w:rPr>
          <w:b/>
          <w:lang w:val="es-AR"/>
        </w:rPr>
      </w:pPr>
      <w:r w:rsidRPr="00C67873">
        <w:rPr>
          <w:b/>
          <w:lang w:val="es-AR"/>
        </w:rPr>
        <w:t xml:space="preserve">Datos para realizar el </w:t>
      </w:r>
      <w:r w:rsidR="00086727" w:rsidRPr="00C67873">
        <w:rPr>
          <w:b/>
          <w:lang w:val="es-AR"/>
        </w:rPr>
        <w:t>Débito</w:t>
      </w:r>
      <w:r w:rsidRPr="00C67873">
        <w:rPr>
          <w:b/>
          <w:lang w:val="es-AR"/>
        </w:rPr>
        <w:t xml:space="preserve"> Automático</w:t>
      </w:r>
    </w:p>
    <w:tbl>
      <w:tblPr>
        <w:tblW w:w="92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18"/>
      </w:tblGrid>
      <w:tr w:rsidR="00A84559" w:rsidRPr="00A23488" w:rsidTr="008843C9">
        <w:trPr>
          <w:trHeight w:val="333"/>
        </w:trPr>
        <w:tc>
          <w:tcPr>
            <w:tcW w:w="8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4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anco: </w:t>
            </w:r>
          </w:p>
        </w:tc>
        <w:tc>
          <w:tcPr>
            <w:tcW w:w="8335" w:type="dxa"/>
            <w:gridSpan w:val="2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jc w:val="center"/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</w:tr>
      <w:tr w:rsidR="00A84559" w:rsidRPr="00A23488" w:rsidTr="008843C9">
        <w:trPr>
          <w:gridAfter w:val="1"/>
          <w:wAfter w:w="18" w:type="dxa"/>
          <w:trHeight w:val="333"/>
        </w:trPr>
        <w:tc>
          <w:tcPr>
            <w:tcW w:w="89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34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BU: 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84559" w:rsidRPr="00A23488" w:rsidRDefault="00A84559" w:rsidP="008843C9">
            <w:pPr>
              <w:rPr>
                <w:rFonts w:ascii="Arial" w:hAnsi="Arial" w:cs="Arial"/>
              </w:rPr>
            </w:pPr>
            <w:r w:rsidRPr="00A23488">
              <w:rPr>
                <w:rFonts w:ascii="Arial" w:hAnsi="Arial" w:cs="Arial"/>
              </w:rPr>
              <w:t> </w:t>
            </w:r>
          </w:p>
        </w:tc>
      </w:tr>
    </w:tbl>
    <w:p w:rsidR="00A84559" w:rsidRDefault="00A84559" w:rsidP="00A84559">
      <w:pPr>
        <w:spacing w:line="360" w:lineRule="auto"/>
        <w:rPr>
          <w:b/>
          <w:lang w:val="es-AR"/>
        </w:rPr>
      </w:pPr>
    </w:p>
    <w:p w:rsidR="00BF1756" w:rsidRDefault="003E0BFB" w:rsidP="00A84559">
      <w:pPr>
        <w:spacing w:line="360" w:lineRule="auto"/>
        <w:rPr>
          <w:b/>
          <w:lang w:val="es-AR"/>
        </w:rPr>
      </w:pPr>
      <w:r>
        <w:rPr>
          <w:b/>
          <w:lang w:val="es-AR"/>
        </w:rPr>
        <w:t>Fecha de Notificado: ………</w:t>
      </w:r>
      <w:r w:rsidR="00A84559">
        <w:rPr>
          <w:b/>
          <w:lang w:val="es-AR"/>
        </w:rPr>
        <w:t xml:space="preserve"> /</w:t>
      </w:r>
      <w:r w:rsidR="00A84559" w:rsidRPr="00C67873">
        <w:rPr>
          <w:b/>
          <w:lang w:val="es-AR"/>
        </w:rPr>
        <w:t>………. /………</w:t>
      </w:r>
    </w:p>
    <w:p w:rsidR="00A84559" w:rsidRPr="00C67873" w:rsidRDefault="00086727" w:rsidP="00A84559">
      <w:pPr>
        <w:spacing w:line="360" w:lineRule="auto"/>
        <w:rPr>
          <w:b/>
          <w:lang w:val="es-AR"/>
        </w:rPr>
      </w:pPr>
      <w:r>
        <w:rPr>
          <w:b/>
          <w:lang w:val="es-AR"/>
        </w:rPr>
        <w:t>Titular de la cuenta</w:t>
      </w:r>
      <w:r w:rsidR="00A84559">
        <w:rPr>
          <w:b/>
          <w:lang w:val="es-AR"/>
        </w:rPr>
        <w:t xml:space="preserve">: </w:t>
      </w:r>
      <w:r w:rsidR="00A84559" w:rsidRPr="00C67873">
        <w:rPr>
          <w:b/>
          <w:lang w:val="es-AR"/>
        </w:rPr>
        <w:t>………………………………</w:t>
      </w:r>
      <w:r w:rsidR="00BF1756">
        <w:rPr>
          <w:b/>
          <w:lang w:val="es-AR"/>
        </w:rPr>
        <w:t>…………………….</w:t>
      </w:r>
    </w:p>
    <w:p w:rsidR="00BF1756" w:rsidRDefault="00A84559" w:rsidP="00BF1756">
      <w:pPr>
        <w:spacing w:line="360" w:lineRule="auto"/>
        <w:rPr>
          <w:b/>
          <w:lang w:val="es-AR"/>
        </w:rPr>
      </w:pPr>
      <w:r w:rsidRPr="00C67873">
        <w:rPr>
          <w:b/>
          <w:lang w:val="es-AR"/>
        </w:rPr>
        <w:t>D.N.I.: ………………………………</w:t>
      </w:r>
      <w:r w:rsidR="00BF1756" w:rsidRPr="00BF1756">
        <w:rPr>
          <w:b/>
          <w:lang w:val="es-AR"/>
        </w:rPr>
        <w:t xml:space="preserve"> </w:t>
      </w:r>
      <w:r w:rsidR="00BF1756">
        <w:rPr>
          <w:b/>
          <w:lang w:val="es-AR"/>
        </w:rPr>
        <w:t xml:space="preserve">            CUIT: </w:t>
      </w:r>
      <w:r w:rsidR="00BF1756" w:rsidRPr="00C67873">
        <w:rPr>
          <w:b/>
          <w:lang w:val="es-AR"/>
        </w:rPr>
        <w:t>……</w:t>
      </w:r>
      <w:r w:rsidR="00BF1756">
        <w:rPr>
          <w:b/>
          <w:lang w:val="es-AR"/>
        </w:rPr>
        <w:t xml:space="preserve"> -  </w:t>
      </w:r>
      <w:r w:rsidR="00BF1756" w:rsidRPr="00C67873">
        <w:rPr>
          <w:b/>
          <w:lang w:val="es-AR"/>
        </w:rPr>
        <w:t>………………………</w:t>
      </w:r>
      <w:r w:rsidR="00BF1756">
        <w:rPr>
          <w:b/>
          <w:lang w:val="es-AR"/>
        </w:rPr>
        <w:t xml:space="preserve">……. -  </w:t>
      </w:r>
      <w:r w:rsidR="00BF1756" w:rsidRPr="00C67873">
        <w:rPr>
          <w:b/>
          <w:lang w:val="es-AR"/>
        </w:rPr>
        <w:t>…</w:t>
      </w:r>
    </w:p>
    <w:p w:rsidR="00BF1756" w:rsidRPr="00B67DC1" w:rsidRDefault="00BF1756" w:rsidP="00B67DC1">
      <w:pPr>
        <w:rPr>
          <w:lang w:val="es-AR"/>
        </w:rPr>
      </w:pPr>
      <w:r w:rsidRPr="00961FB8">
        <w:rPr>
          <w:lang w:val="es-AR"/>
        </w:rPr>
        <w:t xml:space="preserve">NOTA: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debito</w:t>
      </w:r>
      <w:proofErr w:type="spellEnd"/>
      <w:r>
        <w:rPr>
          <w:lang w:val="es-AR"/>
        </w:rPr>
        <w:t xml:space="preserve"> directo, se realiza en forma automática el </w:t>
      </w:r>
      <w:r>
        <w:rPr>
          <w:b/>
          <w:lang w:val="es-AR"/>
        </w:rPr>
        <w:t>TERCER</w:t>
      </w:r>
      <w:r w:rsidRPr="00961FB8">
        <w:rPr>
          <w:b/>
          <w:lang w:val="es-AR"/>
        </w:rPr>
        <w:t xml:space="preserve"> DÍA HABIL</w:t>
      </w:r>
      <w:r>
        <w:rPr>
          <w:lang w:val="es-AR"/>
        </w:rPr>
        <w:t xml:space="preserve"> de cada mes.</w:t>
      </w:r>
    </w:p>
    <w:p w:rsidR="00BF1756" w:rsidRDefault="00B67DC1" w:rsidP="00BF1756">
      <w:pPr>
        <w:spacing w:line="360" w:lineRule="auto"/>
        <w:rPr>
          <w:b/>
          <w:lang w:val="es-AR"/>
        </w:rPr>
      </w:pPr>
      <w:r>
        <w:rPr>
          <w:b/>
          <w:lang w:val="es-AR"/>
        </w:rPr>
        <w:t xml:space="preserve">                        </w:t>
      </w:r>
    </w:p>
    <w:p w:rsidR="00BF1756" w:rsidRDefault="00BF1756" w:rsidP="00BF1756">
      <w:pPr>
        <w:spacing w:line="360" w:lineRule="auto"/>
        <w:rPr>
          <w:b/>
          <w:lang w:val="es-AR"/>
        </w:rPr>
      </w:pPr>
    </w:p>
    <w:p w:rsidR="00BF1756" w:rsidRDefault="00BF1756" w:rsidP="00BF1756">
      <w:pPr>
        <w:spacing w:line="360" w:lineRule="auto"/>
        <w:rPr>
          <w:b/>
          <w:lang w:val="es-AR"/>
        </w:rPr>
      </w:pPr>
    </w:p>
    <w:p w:rsidR="00A84559" w:rsidRDefault="00BF1756" w:rsidP="00BF1756">
      <w:pPr>
        <w:spacing w:line="360" w:lineRule="auto"/>
        <w:rPr>
          <w:b/>
          <w:lang w:val="es-AR"/>
        </w:rPr>
      </w:pPr>
      <w:r>
        <w:rPr>
          <w:b/>
          <w:lang w:val="es-AR"/>
        </w:rPr>
        <w:t xml:space="preserve">                                </w:t>
      </w:r>
      <w:r w:rsidR="003B4E47">
        <w:rPr>
          <w:b/>
          <w:lang w:val="es-AR"/>
        </w:rPr>
        <w:t>Firma: ……………………</w:t>
      </w:r>
      <w:r>
        <w:rPr>
          <w:b/>
          <w:lang w:val="es-AR"/>
        </w:rPr>
        <w:t xml:space="preserve">                      </w:t>
      </w:r>
      <w:r w:rsidR="003B4E47">
        <w:rPr>
          <w:b/>
          <w:lang w:val="es-AR"/>
        </w:rPr>
        <w:t xml:space="preserve">         </w:t>
      </w:r>
      <w:r>
        <w:rPr>
          <w:b/>
          <w:lang w:val="es-AR"/>
        </w:rPr>
        <w:t>Aclaración: …………………………</w:t>
      </w:r>
      <w:r w:rsidR="003B4E47">
        <w:rPr>
          <w:b/>
          <w:lang w:val="es-AR"/>
        </w:rPr>
        <w:t>…………………</w:t>
      </w:r>
    </w:p>
    <w:p w:rsidR="00A84559" w:rsidRPr="00A84559" w:rsidRDefault="009C58E3" w:rsidP="009C58E3">
      <w:pPr>
        <w:pBdr>
          <w:bottom w:val="single" w:sz="6" w:space="0" w:color="auto"/>
        </w:pBdr>
        <w:tabs>
          <w:tab w:val="left" w:pos="7655"/>
          <w:tab w:val="left" w:pos="7797"/>
        </w:tabs>
        <w:spacing w:line="360" w:lineRule="auto"/>
        <w:rPr>
          <w:rFonts w:ascii="Arial Narrow" w:hAnsi="Arial Narrow"/>
          <w:lang w:val="es-AR"/>
        </w:rPr>
      </w:pPr>
      <w:r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704320" behindDoc="1" locked="0" layoutInCell="1" allowOverlap="1" wp14:anchorId="4F00FED2" wp14:editId="743CAF34">
            <wp:simplePos x="0" y="0"/>
            <wp:positionH relativeFrom="column">
              <wp:posOffset>-266700</wp:posOffset>
            </wp:positionH>
            <wp:positionV relativeFrom="paragraph">
              <wp:posOffset>83820</wp:posOffset>
            </wp:positionV>
            <wp:extent cx="247650" cy="262890"/>
            <wp:effectExtent l="0" t="0" r="0" b="381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jeras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DC1" w:rsidRDefault="00B67DC1" w:rsidP="00BF1756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BF1756" w:rsidRDefault="00F75247" w:rsidP="00BF1756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04C64" wp14:editId="53CF94DC">
                <wp:simplePos x="0" y="0"/>
                <wp:positionH relativeFrom="column">
                  <wp:posOffset>-9525</wp:posOffset>
                </wp:positionH>
                <wp:positionV relativeFrom="paragraph">
                  <wp:posOffset>116840</wp:posOffset>
                </wp:positionV>
                <wp:extent cx="6829425" cy="257175"/>
                <wp:effectExtent l="0" t="0" r="9525" b="952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247" w:rsidRPr="00404580" w:rsidRDefault="00F75247" w:rsidP="00F75247">
                            <w:pP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pacing w:val="10"/>
                                <w:lang w:val="es-AR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tx1">
                                      <w14:alpha w14:val="93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TOS PARA HACER DEPÓSITOS o TRANS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4C64" id="27 Rectángulo" o:spid="_x0000_s1029" style="position:absolute;margin-left:-.75pt;margin-top:9.2pt;width:537.75pt;height:20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" fillcolor="#d8d8d8 [2732]" stroked="f" strokeweight="1pt">
                <v:textbox>
                  <w:txbxContent>
                    <w:p w:rsidR="00F75247" w:rsidRPr="00404580" w:rsidRDefault="00F75247" w:rsidP="00F75247">
                      <w:pP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1F497D" w:themeColor="text2"/>
                          <w:spacing w:val="10"/>
                          <w:lang w:val="es-AR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tx1">
                                <w14:alpha w14:val="93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</w14:schemeClr>
                            </w14:solidFill>
                          </w14:textFill>
                        </w:rPr>
                        <w:t>DATOS PARA HACER DEPÓSITOS o TRANSFERENCIAS</w:t>
                      </w:r>
                    </w:p>
                  </w:txbxContent>
                </v:textbox>
              </v:rect>
            </w:pict>
          </mc:Fallback>
        </mc:AlternateContent>
      </w:r>
    </w:p>
    <w:p w:rsidR="00BF1756" w:rsidRPr="00BF1756" w:rsidRDefault="00BF1756" w:rsidP="00BF1756">
      <w:pPr>
        <w:tabs>
          <w:tab w:val="left" w:pos="7655"/>
          <w:tab w:val="left" w:pos="7797"/>
        </w:tabs>
        <w:spacing w:line="360" w:lineRule="auto"/>
        <w:rPr>
          <w:rFonts w:ascii="Arial Narrow" w:hAnsi="Arial Narrow"/>
        </w:rPr>
      </w:pPr>
    </w:p>
    <w:p w:rsidR="00BF1756" w:rsidRPr="00B67DC1" w:rsidRDefault="00BF1756" w:rsidP="004B1819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  <w:b/>
        </w:rPr>
      </w:pPr>
      <w:r w:rsidRPr="00B67DC1">
        <w:rPr>
          <w:rFonts w:ascii="Arial Narrow" w:hAnsi="Arial Narrow"/>
          <w:b/>
        </w:rPr>
        <w:t>Nombre de la Cuenta:</w:t>
      </w:r>
    </w:p>
    <w:p w:rsidR="004B1819" w:rsidRDefault="00BF1756" w:rsidP="004B1819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 w:rsidRPr="00BF1756">
        <w:rPr>
          <w:rFonts w:ascii="Arial Narrow" w:hAnsi="Arial Narrow"/>
        </w:rPr>
        <w:t>INSTITUTO PRIVADO AR</w:t>
      </w:r>
      <w:r w:rsidR="004B1819">
        <w:rPr>
          <w:rFonts w:ascii="Arial Narrow" w:hAnsi="Arial Narrow"/>
        </w:rPr>
        <w:t>GENTINO JAPONES EN BUENOS AIRES</w:t>
      </w:r>
    </w:p>
    <w:p w:rsidR="004B1819" w:rsidRDefault="004B1819" w:rsidP="004B1819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</w:p>
    <w:p w:rsidR="00BF1756" w:rsidRPr="00B67DC1" w:rsidRDefault="00BF1756" w:rsidP="004B1819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  <w:b/>
        </w:rPr>
      </w:pPr>
      <w:r w:rsidRPr="00B67DC1">
        <w:rPr>
          <w:rFonts w:ascii="Arial Narrow" w:hAnsi="Arial Narrow"/>
          <w:b/>
        </w:rPr>
        <w:t>Banco:</w:t>
      </w:r>
      <w:r w:rsidR="004B1819" w:rsidRPr="00B67DC1">
        <w:rPr>
          <w:rFonts w:ascii="Arial Narrow" w:hAnsi="Arial Narrow"/>
          <w:b/>
        </w:rPr>
        <w:t xml:space="preserve">                                        </w:t>
      </w:r>
      <w:r w:rsidR="00D958F4">
        <w:rPr>
          <w:rFonts w:ascii="Arial Narrow" w:hAnsi="Arial Narrow"/>
          <w:b/>
        </w:rPr>
        <w:t xml:space="preserve">      </w:t>
      </w:r>
      <w:r w:rsidR="004B1819" w:rsidRPr="00B67DC1">
        <w:rPr>
          <w:rFonts w:ascii="Arial Narrow" w:hAnsi="Arial Narrow"/>
          <w:b/>
        </w:rPr>
        <w:t xml:space="preserve">Cuenta corriente en $                 </w:t>
      </w:r>
      <w:r w:rsidR="00D958F4">
        <w:rPr>
          <w:rFonts w:ascii="Arial Narrow" w:hAnsi="Arial Narrow"/>
          <w:b/>
        </w:rPr>
        <w:t xml:space="preserve">  </w:t>
      </w:r>
      <w:r w:rsidR="00B67DC1" w:rsidRPr="00B67DC1">
        <w:rPr>
          <w:rFonts w:ascii="Arial Narrow" w:hAnsi="Arial Narrow"/>
          <w:b/>
        </w:rPr>
        <w:t xml:space="preserve"> </w:t>
      </w:r>
      <w:r w:rsidR="004B1819" w:rsidRPr="00B67DC1">
        <w:rPr>
          <w:rFonts w:ascii="Arial Narrow" w:hAnsi="Arial Narrow"/>
          <w:b/>
        </w:rPr>
        <w:t xml:space="preserve">CBU:                                                    </w:t>
      </w:r>
      <w:r w:rsidR="00B67DC1" w:rsidRPr="00B67DC1">
        <w:rPr>
          <w:rFonts w:ascii="Arial Narrow" w:hAnsi="Arial Narrow"/>
          <w:b/>
        </w:rPr>
        <w:t xml:space="preserve">  </w:t>
      </w:r>
      <w:r w:rsidR="004B1819" w:rsidRPr="00B67DC1">
        <w:rPr>
          <w:rFonts w:ascii="Arial Narrow" w:hAnsi="Arial Narrow"/>
          <w:b/>
        </w:rPr>
        <w:t xml:space="preserve"> CUIT:</w:t>
      </w:r>
    </w:p>
    <w:p w:rsidR="004B1819" w:rsidRPr="00BF1756" w:rsidRDefault="00BF1756" w:rsidP="004B1819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 w:rsidRPr="00BF1756">
        <w:rPr>
          <w:rFonts w:ascii="Arial Narrow" w:hAnsi="Arial Narrow"/>
        </w:rPr>
        <w:t>CREDICOOP</w:t>
      </w:r>
      <w:r w:rsidR="004B1819">
        <w:rPr>
          <w:rFonts w:ascii="Arial Narrow" w:hAnsi="Arial Narrow"/>
        </w:rPr>
        <w:t xml:space="preserve">                             </w:t>
      </w:r>
      <w:r w:rsidR="00B67DC1">
        <w:rPr>
          <w:rFonts w:ascii="Arial Narrow" w:hAnsi="Arial Narrow"/>
        </w:rPr>
        <w:t xml:space="preserve">      </w:t>
      </w:r>
      <w:r w:rsidR="004B1819">
        <w:rPr>
          <w:rFonts w:ascii="Arial Narrow" w:hAnsi="Arial Narrow"/>
        </w:rPr>
        <w:t xml:space="preserve"> </w:t>
      </w:r>
      <w:r w:rsidR="004B1819" w:rsidRPr="00BF1756">
        <w:rPr>
          <w:rFonts w:ascii="Arial Narrow" w:hAnsi="Arial Narrow"/>
        </w:rPr>
        <w:t>191-225-000273/1</w:t>
      </w:r>
      <w:r w:rsidR="004B1819">
        <w:rPr>
          <w:rFonts w:ascii="Arial Narrow" w:hAnsi="Arial Narrow"/>
        </w:rPr>
        <w:t xml:space="preserve">                     </w:t>
      </w:r>
      <w:r w:rsidR="00B67DC1">
        <w:rPr>
          <w:rFonts w:ascii="Arial Narrow" w:hAnsi="Arial Narrow"/>
        </w:rPr>
        <w:t xml:space="preserve">      </w:t>
      </w:r>
      <w:r w:rsidR="004B1819">
        <w:rPr>
          <w:rFonts w:ascii="Arial Narrow" w:hAnsi="Arial Narrow"/>
        </w:rPr>
        <w:t xml:space="preserve"> </w:t>
      </w:r>
      <w:r w:rsidR="004B1819" w:rsidRPr="00BF1756">
        <w:rPr>
          <w:rFonts w:ascii="Arial Narrow" w:hAnsi="Arial Narrow"/>
        </w:rPr>
        <w:t>19102250 – 55022500027314</w:t>
      </w:r>
      <w:r w:rsidR="004B1819">
        <w:rPr>
          <w:rFonts w:ascii="Arial Narrow" w:hAnsi="Arial Narrow"/>
        </w:rPr>
        <w:t xml:space="preserve">           </w:t>
      </w:r>
      <w:r w:rsidR="00B67DC1">
        <w:rPr>
          <w:rFonts w:ascii="Arial Narrow" w:hAnsi="Arial Narrow"/>
        </w:rPr>
        <w:t xml:space="preserve">    </w:t>
      </w:r>
      <w:r w:rsidR="00D958F4">
        <w:rPr>
          <w:rFonts w:ascii="Arial Narrow" w:hAnsi="Arial Narrow"/>
        </w:rPr>
        <w:t xml:space="preserve"> </w:t>
      </w:r>
      <w:r w:rsidR="004B1819">
        <w:rPr>
          <w:rFonts w:ascii="Arial Narrow" w:hAnsi="Arial Narrow"/>
        </w:rPr>
        <w:t>30-53458757-7</w:t>
      </w:r>
    </w:p>
    <w:p w:rsidR="00BF1756" w:rsidRPr="00BF1756" w:rsidRDefault="004B1819" w:rsidP="004B1819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p w:rsidR="00BF1756" w:rsidRPr="000416CC" w:rsidRDefault="00BF1756" w:rsidP="002424A1">
      <w:pPr>
        <w:tabs>
          <w:tab w:val="left" w:pos="7655"/>
          <w:tab w:val="left" w:pos="7797"/>
        </w:tabs>
        <w:rPr>
          <w:rFonts w:ascii="Arial Narrow" w:hAnsi="Arial Narrow"/>
          <w:b/>
          <w:i/>
          <w:sz w:val="22"/>
          <w:szCs w:val="22"/>
          <w:u w:val="single"/>
        </w:rPr>
      </w:pPr>
      <w:r w:rsidRPr="000416CC">
        <w:rPr>
          <w:rFonts w:ascii="Arial Narrow" w:hAnsi="Arial Narrow"/>
          <w:b/>
          <w:i/>
          <w:sz w:val="22"/>
          <w:szCs w:val="22"/>
          <w:u w:val="single"/>
        </w:rPr>
        <w:t>Una vez realizada la operación, favor de dar aviso a la siguiente dirección:</w:t>
      </w:r>
    </w:p>
    <w:p w:rsidR="00BF1756" w:rsidRPr="00B67DC1" w:rsidRDefault="00BF1756" w:rsidP="002424A1">
      <w:pPr>
        <w:tabs>
          <w:tab w:val="left" w:pos="7655"/>
          <w:tab w:val="left" w:pos="7797"/>
        </w:tabs>
        <w:rPr>
          <w:rFonts w:ascii="Arial Narrow" w:hAnsi="Arial Narrow"/>
          <w:b/>
          <w:i/>
          <w:sz w:val="22"/>
          <w:szCs w:val="22"/>
        </w:rPr>
      </w:pPr>
    </w:p>
    <w:p w:rsidR="00BF1756" w:rsidRPr="00B67DC1" w:rsidRDefault="00BF1756" w:rsidP="002424A1">
      <w:pPr>
        <w:tabs>
          <w:tab w:val="left" w:pos="7655"/>
          <w:tab w:val="left" w:pos="7797"/>
        </w:tabs>
        <w:rPr>
          <w:rFonts w:ascii="Arial Narrow" w:hAnsi="Arial Narrow"/>
          <w:b/>
          <w:i/>
          <w:sz w:val="22"/>
          <w:szCs w:val="22"/>
        </w:rPr>
      </w:pPr>
      <w:r w:rsidRPr="00B67DC1">
        <w:rPr>
          <w:rFonts w:ascii="Arial Narrow" w:hAnsi="Arial Narrow"/>
          <w:b/>
          <w:i/>
          <w:sz w:val="22"/>
          <w:szCs w:val="22"/>
        </w:rPr>
        <w:t>transferencias@nichiagakuin.edu.ar</w:t>
      </w:r>
    </w:p>
    <w:p w:rsidR="00BF1756" w:rsidRPr="00B67DC1" w:rsidRDefault="00BF1756" w:rsidP="002424A1">
      <w:pPr>
        <w:tabs>
          <w:tab w:val="left" w:pos="7655"/>
          <w:tab w:val="left" w:pos="7797"/>
        </w:tabs>
        <w:rPr>
          <w:rFonts w:ascii="Arial Narrow" w:hAnsi="Arial Narrow"/>
          <w:b/>
          <w:i/>
          <w:sz w:val="22"/>
          <w:szCs w:val="22"/>
        </w:rPr>
      </w:pPr>
    </w:p>
    <w:p w:rsidR="00BF1756" w:rsidRPr="00B67DC1" w:rsidRDefault="002424A1" w:rsidP="002424A1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  <w:b/>
          <w:i/>
          <w:sz w:val="22"/>
          <w:szCs w:val="22"/>
          <w:u w:val="single"/>
        </w:rPr>
      </w:pPr>
      <w:r w:rsidRPr="00B67DC1">
        <w:rPr>
          <w:rFonts w:ascii="Arial Narrow" w:hAnsi="Arial Narrow"/>
          <w:b/>
          <w:i/>
          <w:sz w:val="22"/>
          <w:szCs w:val="22"/>
          <w:u w:val="single"/>
        </w:rPr>
        <w:t>Indicar:</w:t>
      </w:r>
    </w:p>
    <w:p w:rsidR="00BF1756" w:rsidRPr="00BF1756" w:rsidRDefault="00BF1756" w:rsidP="002424A1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 w:rsidRPr="00BF1756">
        <w:rPr>
          <w:rFonts w:ascii="Arial Narrow" w:hAnsi="Arial Narrow"/>
        </w:rPr>
        <w:t>*Adjuntar comprobante</w:t>
      </w:r>
    </w:p>
    <w:p w:rsidR="00BF1756" w:rsidRPr="00BF1756" w:rsidRDefault="00BF1756" w:rsidP="002424A1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 w:rsidRPr="00BF1756">
        <w:rPr>
          <w:rFonts w:ascii="Arial Narrow" w:hAnsi="Arial Narrow"/>
        </w:rPr>
        <w:t>*Nombre y Apellido del Alumno</w:t>
      </w:r>
    </w:p>
    <w:p w:rsidR="00BF1756" w:rsidRPr="00BF1756" w:rsidRDefault="00BF1756" w:rsidP="002424A1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 w:rsidRPr="00BF1756">
        <w:rPr>
          <w:rFonts w:ascii="Arial Narrow" w:hAnsi="Arial Narrow"/>
        </w:rPr>
        <w:t>*</w:t>
      </w:r>
      <w:r w:rsidR="004B1819" w:rsidRPr="00BF1756">
        <w:rPr>
          <w:rFonts w:ascii="Arial Narrow" w:hAnsi="Arial Narrow"/>
        </w:rPr>
        <w:t>Sección</w:t>
      </w:r>
      <w:r w:rsidRPr="00BF1756">
        <w:rPr>
          <w:rFonts w:ascii="Arial Narrow" w:hAnsi="Arial Narrow"/>
        </w:rPr>
        <w:t xml:space="preserve"> a la cual concurren</w:t>
      </w:r>
    </w:p>
    <w:p w:rsidR="00004528" w:rsidRPr="002424A1" w:rsidRDefault="00BF1756" w:rsidP="002424A1">
      <w:pPr>
        <w:tabs>
          <w:tab w:val="left" w:pos="7655"/>
          <w:tab w:val="left" w:pos="7797"/>
        </w:tabs>
        <w:spacing w:line="276" w:lineRule="auto"/>
        <w:rPr>
          <w:rFonts w:ascii="Arial Narrow" w:hAnsi="Arial Narrow"/>
        </w:rPr>
      </w:pPr>
      <w:r w:rsidRPr="00BF1756">
        <w:rPr>
          <w:rFonts w:ascii="Arial Narrow" w:hAnsi="Arial Narrow"/>
        </w:rPr>
        <w:t>*Concepto que abonan</w:t>
      </w:r>
    </w:p>
    <w:sectPr w:rsidR="00004528" w:rsidRPr="002424A1" w:rsidSect="00004528">
      <w:pgSz w:w="12240" w:h="20160" w:code="5"/>
      <w:pgMar w:top="567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444D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29"/>
    <w:rsid w:val="00004528"/>
    <w:rsid w:val="00010DD8"/>
    <w:rsid w:val="000416CC"/>
    <w:rsid w:val="00044592"/>
    <w:rsid w:val="00086727"/>
    <w:rsid w:val="000B06C7"/>
    <w:rsid w:val="000C6683"/>
    <w:rsid w:val="00124AC2"/>
    <w:rsid w:val="00130FD2"/>
    <w:rsid w:val="0018064B"/>
    <w:rsid w:val="00221148"/>
    <w:rsid w:val="0023253C"/>
    <w:rsid w:val="002339DC"/>
    <w:rsid w:val="002424A1"/>
    <w:rsid w:val="002617F1"/>
    <w:rsid w:val="0031000E"/>
    <w:rsid w:val="0032358A"/>
    <w:rsid w:val="003330E8"/>
    <w:rsid w:val="003B4E47"/>
    <w:rsid w:val="003E0BFB"/>
    <w:rsid w:val="00404580"/>
    <w:rsid w:val="00463CC6"/>
    <w:rsid w:val="004B1819"/>
    <w:rsid w:val="005D5EA7"/>
    <w:rsid w:val="005F7FB0"/>
    <w:rsid w:val="00662C67"/>
    <w:rsid w:val="006E0338"/>
    <w:rsid w:val="0076683B"/>
    <w:rsid w:val="00795D3C"/>
    <w:rsid w:val="00801547"/>
    <w:rsid w:val="00831ED3"/>
    <w:rsid w:val="0091764B"/>
    <w:rsid w:val="00996D64"/>
    <w:rsid w:val="009C58E3"/>
    <w:rsid w:val="00A67D69"/>
    <w:rsid w:val="00A84559"/>
    <w:rsid w:val="00A8550B"/>
    <w:rsid w:val="00AA0479"/>
    <w:rsid w:val="00AA6D3D"/>
    <w:rsid w:val="00AD0E8A"/>
    <w:rsid w:val="00B33BD3"/>
    <w:rsid w:val="00B67DC1"/>
    <w:rsid w:val="00B90216"/>
    <w:rsid w:val="00BE3843"/>
    <w:rsid w:val="00BF1756"/>
    <w:rsid w:val="00BF6B7A"/>
    <w:rsid w:val="00C81D45"/>
    <w:rsid w:val="00D537AF"/>
    <w:rsid w:val="00D958F4"/>
    <w:rsid w:val="00DB2379"/>
    <w:rsid w:val="00DB3346"/>
    <w:rsid w:val="00E410B8"/>
    <w:rsid w:val="00E61F29"/>
    <w:rsid w:val="00F065F9"/>
    <w:rsid w:val="00F75247"/>
    <w:rsid w:val="00F80331"/>
    <w:rsid w:val="00FC3C84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4248E-B46C-4746-8D15-5C947797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29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1F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29"/>
    <w:rPr>
      <w:rFonts w:ascii="Tahoma" w:eastAsia="MS Mincho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662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369D-FFA6-43CC-8E60-509C8D80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mi Kaneshima</dc:creator>
  <cp:lastModifiedBy>Carlos</cp:lastModifiedBy>
  <cp:revision>22</cp:revision>
  <cp:lastPrinted>2015-09-03T14:07:00Z</cp:lastPrinted>
  <dcterms:created xsi:type="dcterms:W3CDTF">2015-09-04T10:31:00Z</dcterms:created>
  <dcterms:modified xsi:type="dcterms:W3CDTF">2016-10-04T00:45:00Z</dcterms:modified>
</cp:coreProperties>
</file>